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88" w:rsidRPr="00AF09C6" w:rsidRDefault="00501E88" w:rsidP="00C3302F">
      <w:pPr>
        <w:rPr>
          <w:sz w:val="28"/>
          <w:szCs w:val="28"/>
        </w:rPr>
      </w:pPr>
      <w:r w:rsidRPr="00C3302F">
        <w:rPr>
          <w:szCs w:val="72"/>
        </w:rPr>
        <w:t xml:space="preserve"> </w:t>
      </w:r>
      <w:r w:rsidR="00C3302F">
        <w:rPr>
          <w:szCs w:val="72"/>
        </w:rPr>
        <w:tab/>
      </w:r>
      <w:r w:rsidR="00C3302F">
        <w:rPr>
          <w:szCs w:val="72"/>
        </w:rPr>
        <w:tab/>
      </w:r>
      <w:r w:rsidR="00C3302F">
        <w:rPr>
          <w:szCs w:val="72"/>
        </w:rPr>
        <w:tab/>
      </w:r>
      <w:r w:rsidR="00AF09C6">
        <w:rPr>
          <w:szCs w:val="72"/>
        </w:rPr>
        <w:tab/>
      </w:r>
      <w:r w:rsidR="00AF09C6">
        <w:rPr>
          <w:szCs w:val="72"/>
        </w:rPr>
        <w:tab/>
      </w:r>
      <w:r w:rsidR="00322701">
        <w:rPr>
          <w:sz w:val="28"/>
          <w:szCs w:val="28"/>
        </w:rPr>
        <w:t>Ch-01</w:t>
      </w:r>
    </w:p>
    <w:p w:rsidR="00AF09C6" w:rsidRPr="00322701" w:rsidRDefault="00AF09C6" w:rsidP="00AF09C6">
      <w:pPr>
        <w:ind w:left="1440" w:firstLine="720"/>
        <w:rPr>
          <w:b/>
          <w:bCs/>
          <w:sz w:val="38"/>
          <w:szCs w:val="38"/>
        </w:rPr>
      </w:pPr>
      <w:r w:rsidRPr="00322701">
        <w:rPr>
          <w:b/>
          <w:bCs/>
          <w:sz w:val="38"/>
          <w:szCs w:val="38"/>
        </w:rPr>
        <w:t>Components of Environment</w:t>
      </w:r>
    </w:p>
    <w:p w:rsidR="00A46857" w:rsidRDefault="00A46857" w:rsidP="00AF09C6">
      <w:pPr>
        <w:ind w:left="1440" w:firstLine="720"/>
        <w:rPr>
          <w:sz w:val="28"/>
          <w:szCs w:val="28"/>
        </w:rPr>
      </w:pPr>
    </w:p>
    <w:p w:rsidR="00AF09C6" w:rsidRDefault="00AF09C6" w:rsidP="00AF09C6">
      <w:pPr>
        <w:ind w:left="-1440" w:firstLine="720"/>
        <w:rPr>
          <w:sz w:val="28"/>
          <w:szCs w:val="28"/>
        </w:rPr>
      </w:pPr>
      <w:r>
        <w:rPr>
          <w:sz w:val="28"/>
          <w:szCs w:val="28"/>
        </w:rPr>
        <w:t>1. In which year Wildlife Protection Act was passed ?</w:t>
      </w:r>
    </w:p>
    <w:p w:rsidR="00AF09C6" w:rsidRDefault="00AF09C6" w:rsidP="00AF09C6">
      <w:pPr>
        <w:ind w:left="-1440" w:firstLine="720"/>
        <w:rPr>
          <w:sz w:val="28"/>
          <w:szCs w:val="28"/>
        </w:rPr>
      </w:pPr>
      <w:r>
        <w:rPr>
          <w:sz w:val="28"/>
          <w:szCs w:val="28"/>
        </w:rPr>
        <w:t>2. How many national parks and wildlife sanctuaries does India have ?</w:t>
      </w:r>
    </w:p>
    <w:p w:rsidR="00AF09C6" w:rsidRDefault="00AF09C6" w:rsidP="00AF09C6">
      <w:pPr>
        <w:ind w:left="-1440" w:firstLine="720"/>
        <w:rPr>
          <w:sz w:val="28"/>
          <w:szCs w:val="28"/>
        </w:rPr>
      </w:pPr>
      <w:r>
        <w:rPr>
          <w:sz w:val="28"/>
          <w:szCs w:val="28"/>
        </w:rPr>
        <w:t>3. What is meant by Sima and Sial ?</w:t>
      </w:r>
    </w:p>
    <w:p w:rsidR="00AF09C6" w:rsidRDefault="00AF09C6" w:rsidP="00AF09C6">
      <w:pPr>
        <w:ind w:left="-1440" w:firstLine="720"/>
        <w:rPr>
          <w:sz w:val="28"/>
          <w:szCs w:val="28"/>
        </w:rPr>
      </w:pPr>
      <w:r>
        <w:rPr>
          <w:sz w:val="28"/>
          <w:szCs w:val="28"/>
        </w:rPr>
        <w:t>4. Give single term for each of the following statements :---</w:t>
      </w:r>
    </w:p>
    <w:p w:rsidR="00A777C7" w:rsidRDefault="00AF09C6" w:rsidP="00A777C7">
      <w:pPr>
        <w:ind w:left="-144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77C7">
        <w:rPr>
          <w:sz w:val="28"/>
          <w:szCs w:val="28"/>
        </w:rPr>
        <w:tab/>
        <w:t>a. A situation or condition in which organism lives.</w:t>
      </w:r>
      <w:r w:rsidR="00A777C7">
        <w:rPr>
          <w:sz w:val="28"/>
          <w:szCs w:val="28"/>
        </w:rPr>
        <w:tab/>
      </w:r>
      <w:r w:rsidR="00A777C7">
        <w:rPr>
          <w:sz w:val="28"/>
          <w:szCs w:val="28"/>
        </w:rPr>
        <w:tab/>
      </w:r>
    </w:p>
    <w:p w:rsidR="00A777C7" w:rsidRDefault="00A777C7" w:rsidP="00A777C7">
      <w:pPr>
        <w:ind w:left="-1440" w:firstLine="720"/>
        <w:rPr>
          <w:sz w:val="28"/>
          <w:szCs w:val="28"/>
        </w:rPr>
      </w:pPr>
      <w:r>
        <w:rPr>
          <w:sz w:val="28"/>
          <w:szCs w:val="28"/>
        </w:rPr>
        <w:tab/>
        <w:t>b. The only planet in our solar system where life exists.</w:t>
      </w:r>
      <w:r>
        <w:rPr>
          <w:sz w:val="28"/>
          <w:szCs w:val="28"/>
        </w:rPr>
        <w:tab/>
      </w:r>
    </w:p>
    <w:p w:rsidR="00A777C7" w:rsidRPr="00522C94" w:rsidRDefault="00A777C7" w:rsidP="00A777C7">
      <w:pPr>
        <w:ind w:left="-1440"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c. The uppermost part of the lithosphere which is rich in silica and </w:t>
      </w:r>
      <w:r w:rsidRPr="00522C94">
        <w:rPr>
          <w:sz w:val="28"/>
          <w:szCs w:val="28"/>
        </w:rPr>
        <w:t>aluminium.</w:t>
      </w:r>
    </w:p>
    <w:p w:rsidR="00A777C7" w:rsidRDefault="00A777C7" w:rsidP="00A777C7">
      <w:pPr>
        <w:rPr>
          <w:sz w:val="28"/>
          <w:szCs w:val="28"/>
        </w:rPr>
      </w:pPr>
      <w:r w:rsidRPr="00522C94">
        <w:rPr>
          <w:sz w:val="28"/>
          <w:szCs w:val="28"/>
        </w:rPr>
        <w:t>d.</w:t>
      </w:r>
      <w:r>
        <w:rPr>
          <w:sz w:val="28"/>
          <w:szCs w:val="28"/>
        </w:rPr>
        <w:t xml:space="preserve"> The sphere of air that envelopes the earth.</w:t>
      </w:r>
    </w:p>
    <w:p w:rsidR="00A777C7" w:rsidRDefault="00A777C7" w:rsidP="00A777C7">
      <w:pPr>
        <w:rPr>
          <w:sz w:val="28"/>
          <w:szCs w:val="28"/>
        </w:rPr>
      </w:pPr>
      <w:r>
        <w:rPr>
          <w:sz w:val="28"/>
          <w:szCs w:val="28"/>
        </w:rPr>
        <w:t>e. Mass of water on the earth’s surface.</w:t>
      </w:r>
    </w:p>
    <w:p w:rsidR="00A777C7" w:rsidRDefault="00A777C7" w:rsidP="009D1A7F">
      <w:pPr>
        <w:ind w:left="-810"/>
        <w:rPr>
          <w:sz w:val="28"/>
          <w:szCs w:val="28"/>
        </w:rPr>
      </w:pPr>
      <w:r>
        <w:rPr>
          <w:sz w:val="28"/>
          <w:szCs w:val="28"/>
        </w:rPr>
        <w:t>5. What is the atmosphere composed of ?</w:t>
      </w:r>
    </w:p>
    <w:p w:rsidR="00A777C7" w:rsidRDefault="00A777C7" w:rsidP="009D1A7F">
      <w:pPr>
        <w:ind w:left="-810"/>
        <w:rPr>
          <w:sz w:val="28"/>
          <w:szCs w:val="28"/>
        </w:rPr>
      </w:pPr>
      <w:r>
        <w:rPr>
          <w:sz w:val="28"/>
          <w:szCs w:val="28"/>
        </w:rPr>
        <w:t>6. Write a short note on the four spheres of the earth ?</w:t>
      </w:r>
    </w:p>
    <w:p w:rsidR="004B4918" w:rsidRDefault="004B4918" w:rsidP="009D1A7F">
      <w:pPr>
        <w:ind w:left="-810"/>
        <w:rPr>
          <w:sz w:val="28"/>
          <w:szCs w:val="28"/>
        </w:rPr>
      </w:pPr>
      <w:r>
        <w:rPr>
          <w:sz w:val="28"/>
          <w:szCs w:val="28"/>
        </w:rPr>
        <w:t>7. Differentiate between physical and biological environment .</w:t>
      </w:r>
    </w:p>
    <w:p w:rsidR="004B4918" w:rsidRDefault="004B4918" w:rsidP="009D1A7F">
      <w:pPr>
        <w:ind w:left="-810"/>
        <w:rPr>
          <w:sz w:val="28"/>
          <w:szCs w:val="28"/>
        </w:rPr>
      </w:pPr>
      <w:r>
        <w:rPr>
          <w:sz w:val="28"/>
          <w:szCs w:val="28"/>
        </w:rPr>
        <w:t>8.</w:t>
      </w:r>
      <w:r w:rsidR="00187666">
        <w:rPr>
          <w:sz w:val="28"/>
          <w:szCs w:val="28"/>
        </w:rPr>
        <w:t xml:space="preserve"> </w:t>
      </w:r>
      <w:r>
        <w:rPr>
          <w:sz w:val="28"/>
          <w:szCs w:val="28"/>
        </w:rPr>
        <w:t>Explain two ways in which human beings are disturbing natural environment .</w:t>
      </w:r>
    </w:p>
    <w:p w:rsidR="009D1A7F" w:rsidRDefault="009D1A7F" w:rsidP="009D1A7F">
      <w:pPr>
        <w:ind w:left="-810"/>
        <w:rPr>
          <w:sz w:val="28"/>
          <w:szCs w:val="28"/>
        </w:rPr>
      </w:pPr>
      <w:r>
        <w:rPr>
          <w:sz w:val="28"/>
          <w:szCs w:val="28"/>
        </w:rPr>
        <w:t>9. Define the given terms :</w:t>
      </w:r>
      <w:r w:rsidR="00187666">
        <w:rPr>
          <w:sz w:val="28"/>
          <w:szCs w:val="28"/>
        </w:rPr>
        <w:t xml:space="preserve"> </w:t>
      </w:r>
      <w:r>
        <w:rPr>
          <w:sz w:val="28"/>
          <w:szCs w:val="28"/>
        </w:rPr>
        <w:t>---------</w:t>
      </w:r>
    </w:p>
    <w:p w:rsidR="009D1A7F" w:rsidRDefault="009D1A7F" w:rsidP="009D1A7F">
      <w:pPr>
        <w:ind w:left="-90"/>
        <w:rPr>
          <w:sz w:val="28"/>
          <w:szCs w:val="28"/>
        </w:rPr>
      </w:pPr>
      <w:r>
        <w:rPr>
          <w:sz w:val="28"/>
          <w:szCs w:val="28"/>
        </w:rPr>
        <w:t>a. Environ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Physical Environment</w:t>
      </w:r>
    </w:p>
    <w:p w:rsidR="00A777C7" w:rsidRPr="00522C94" w:rsidRDefault="009D1A7F" w:rsidP="002E4C2B">
      <w:pPr>
        <w:ind w:left="-90"/>
        <w:rPr>
          <w:sz w:val="28"/>
          <w:szCs w:val="28"/>
        </w:rPr>
      </w:pPr>
      <w:r>
        <w:rPr>
          <w:sz w:val="28"/>
          <w:szCs w:val="28"/>
        </w:rPr>
        <w:t>c</w:t>
      </w:r>
      <w:r w:rsidR="00187666">
        <w:rPr>
          <w:sz w:val="28"/>
          <w:szCs w:val="28"/>
        </w:rPr>
        <w:t xml:space="preserve">. </w:t>
      </w:r>
      <w:r>
        <w:rPr>
          <w:sz w:val="28"/>
          <w:szCs w:val="28"/>
        </w:rPr>
        <w:t>Biological Environ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Biodiversity</w:t>
      </w:r>
    </w:p>
    <w:sectPr w:rsidR="00A777C7" w:rsidRPr="00522C94" w:rsidSect="00B756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19C" w:rsidRDefault="003D419C" w:rsidP="00322701">
      <w:pPr>
        <w:spacing w:after="0" w:line="240" w:lineRule="auto"/>
      </w:pPr>
      <w:r>
        <w:separator/>
      </w:r>
    </w:p>
  </w:endnote>
  <w:endnote w:type="continuationSeparator" w:id="1">
    <w:p w:rsidR="003D419C" w:rsidRDefault="003D419C" w:rsidP="0032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01" w:rsidRDefault="003227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01" w:rsidRDefault="003227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01" w:rsidRDefault="003227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19C" w:rsidRDefault="003D419C" w:rsidP="00322701">
      <w:pPr>
        <w:spacing w:after="0" w:line="240" w:lineRule="auto"/>
      </w:pPr>
      <w:r>
        <w:separator/>
      </w:r>
    </w:p>
  </w:footnote>
  <w:footnote w:type="continuationSeparator" w:id="1">
    <w:p w:rsidR="003D419C" w:rsidRDefault="003D419C" w:rsidP="0032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01" w:rsidRDefault="003227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077047" o:spid="_x0000_s9221" type="#_x0000_t136" style="position:absolute;margin-left:0;margin-top:0;width:589.1pt;height:70.65pt;rotation:315;z-index:-251654144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S. R. DAV PUBLIC SCHOOL, PUPR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01" w:rsidRDefault="003227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077048" o:spid="_x0000_s9222" type="#_x0000_t136" style="position:absolute;margin-left:0;margin-top:0;width:589.1pt;height:70.65pt;rotation:315;z-index:-251652096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S. R. DAV PUBLIC SCHOOL, PUPRI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01" w:rsidRDefault="003227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077046" o:spid="_x0000_s9220" type="#_x0000_t136" style="position:absolute;margin-left:0;margin-top:0;width:589.1pt;height:70.65pt;rotation:315;z-index:-251656192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S. R. DAV PUBLIC SCHOOL, PUPRI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501E88"/>
    <w:rsid w:val="000E43D3"/>
    <w:rsid w:val="000E53BF"/>
    <w:rsid w:val="00187666"/>
    <w:rsid w:val="00294858"/>
    <w:rsid w:val="002E4C2B"/>
    <w:rsid w:val="00322701"/>
    <w:rsid w:val="00383600"/>
    <w:rsid w:val="003D419C"/>
    <w:rsid w:val="004B4918"/>
    <w:rsid w:val="00501E88"/>
    <w:rsid w:val="00522C94"/>
    <w:rsid w:val="009967E5"/>
    <w:rsid w:val="009D1A7F"/>
    <w:rsid w:val="00A46857"/>
    <w:rsid w:val="00A777C7"/>
    <w:rsid w:val="00AA77F6"/>
    <w:rsid w:val="00AF09C6"/>
    <w:rsid w:val="00B7563E"/>
    <w:rsid w:val="00B75D3C"/>
    <w:rsid w:val="00C3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701"/>
  </w:style>
  <w:style w:type="paragraph" w:styleId="Footer">
    <w:name w:val="footer"/>
    <w:basedOn w:val="Normal"/>
    <w:link w:val="FooterChar"/>
    <w:uiPriority w:val="99"/>
    <w:semiHidden/>
    <w:unhideWhenUsed/>
    <w:rsid w:val="0032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6AD5-8A56-4C70-9939-8AE637BC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indows User</cp:lastModifiedBy>
  <cp:revision>11</cp:revision>
  <dcterms:created xsi:type="dcterms:W3CDTF">2019-10-12T07:15:00Z</dcterms:created>
  <dcterms:modified xsi:type="dcterms:W3CDTF">2019-10-21T16:20:00Z</dcterms:modified>
</cp:coreProperties>
</file>